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285F" w14:textId="1F99A2DE" w:rsidR="00483197" w:rsidRPr="00373885" w:rsidRDefault="00F85A8A" w:rsidP="00233A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F8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513D1" wp14:editId="03282D0A">
                <wp:simplePos x="0" y="0"/>
                <wp:positionH relativeFrom="margin">
                  <wp:posOffset>-352692</wp:posOffset>
                </wp:positionH>
                <wp:positionV relativeFrom="paragraph">
                  <wp:posOffset>-304800</wp:posOffset>
                </wp:positionV>
                <wp:extent cx="6804660" cy="17606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1760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163F" w14:textId="312018BB" w:rsidR="00F85A8A" w:rsidRDefault="002922A4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Relational Mapping</w:t>
                            </w:r>
                            <w:r w:rsidR="00D325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agram</w:t>
                            </w:r>
                          </w:p>
                          <w:p w14:paraId="299BB60D" w14:textId="77777777" w:rsidR="00F6191A" w:rsidRDefault="00F6191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FAA3F53" w14:textId="77777777" w:rsidR="00F6191A" w:rsidRDefault="00F6191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123E5E42" w14:textId="77777777" w:rsidR="00F6191A" w:rsidRPr="001A5284" w:rsidRDefault="00F6191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1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-24pt;width:535.8pt;height:1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" filled="f" stroked="f" strokeweight=".5pt">
                <v:textbox>
                  <w:txbxContent>
                    <w:p w14:paraId="2116163F" w14:textId="312018BB" w:rsidR="00F85A8A" w:rsidRDefault="002922A4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Relational Mapping</w:t>
                      </w:r>
                      <w:r w:rsidR="00D3259E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 xml:space="preserve"> Diagram</w:t>
                      </w:r>
                    </w:p>
                    <w:p w14:paraId="299BB60D" w14:textId="77777777" w:rsidR="00F6191A" w:rsidRDefault="00F6191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FAA3F53" w14:textId="77777777" w:rsidR="00F6191A" w:rsidRDefault="00F6191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123E5E42" w14:textId="77777777" w:rsidR="00F6191A" w:rsidRPr="001A5284" w:rsidRDefault="00F6191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B677E" w14:textId="1282A092" w:rsidR="00192F60" w:rsidRPr="00F6191A" w:rsidRDefault="00F6191A" w:rsidP="00233A5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191A">
        <w:rPr>
          <w:rFonts w:ascii="Times New Roman" w:hAnsi="Times New Roman" w:cs="Times New Roman"/>
          <w:b/>
          <w:bCs/>
          <w:sz w:val="44"/>
          <w:szCs w:val="44"/>
        </w:rPr>
        <w:t xml:space="preserve">ROYAL HOSPITAL MANAGEMENT SYSTEM </w:t>
      </w:r>
    </w:p>
    <w:p w14:paraId="094F6AB3" w14:textId="3856B8B6" w:rsidR="00F85A8A" w:rsidRPr="00F85A8A" w:rsidRDefault="00F6191A" w:rsidP="00F85A8A">
      <w:pPr>
        <w:pStyle w:val="ListParagraph"/>
        <w:spacing w:line="360" w:lineRule="auto"/>
        <w:ind w:left="900"/>
        <w:rPr>
          <w:rFonts w:ascii="Times New Roman" w:hAnsi="Times New Roman" w:cs="Times New Roman"/>
        </w:rPr>
      </w:pPr>
      <w:r w:rsidRPr="00F6191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298A75" wp14:editId="64E6AEE1">
                <wp:simplePos x="0" y="0"/>
                <wp:positionH relativeFrom="margin">
                  <wp:posOffset>-373547</wp:posOffset>
                </wp:positionH>
                <wp:positionV relativeFrom="paragraph">
                  <wp:posOffset>140603</wp:posOffset>
                </wp:positionV>
                <wp:extent cx="6751320" cy="8210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88AA0" w14:textId="77777777" w:rsidR="00F85A8A" w:rsidRPr="00B52821" w:rsidRDefault="00F85A8A" w:rsidP="00F85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</w:pPr>
                            <w:r w:rsidRPr="00B52821"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>ICT1222 – Database Manag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B52821"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>Systems Practic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8A75" id="Text Box 3" o:spid="_x0000_s1027" type="#_x0000_t202" style="position:absolute;left:0;text-align:left;margin-left:-29.4pt;margin-top:11.05pt;width:531.6pt;height:6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" filled="f" stroked="f" strokeweight=".5pt">
                <v:textbox>
                  <w:txbxContent>
                    <w:p w14:paraId="71888AA0" w14:textId="77777777" w:rsidR="00F85A8A" w:rsidRPr="00B52821" w:rsidRDefault="00F85A8A" w:rsidP="00F85A8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</w:pPr>
                      <w:r w:rsidRPr="00B52821"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>ICT1222 – Database Management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 xml:space="preserve"> </w:t>
                      </w:r>
                      <w:r w:rsidRPr="00B52821"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>Systems Practic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A637C" w14:textId="6ACE4982" w:rsidR="00F85A8A" w:rsidRPr="00F85A8A" w:rsidRDefault="00F85A8A" w:rsidP="00F85A8A">
      <w:pPr>
        <w:spacing w:line="360" w:lineRule="auto"/>
        <w:ind w:left="540"/>
        <w:rPr>
          <w:rFonts w:ascii="Open Sans" w:eastAsia="Times New Roman" w:hAnsi="Open Sans" w:cs="Open Sans"/>
          <w:color w:val="333333"/>
          <w:sz w:val="21"/>
          <w:szCs w:val="21"/>
          <w:lang w:bidi="ta-LK"/>
        </w:rPr>
      </w:pPr>
    </w:p>
    <w:p w14:paraId="043774E0" w14:textId="06E6DDBE" w:rsidR="00F85A8A" w:rsidRPr="00F85A8A" w:rsidRDefault="00F6191A" w:rsidP="00F85A8A">
      <w:pPr>
        <w:rPr>
          <w:rFonts w:ascii="Open Sans" w:eastAsia="Times New Roman" w:hAnsi="Open Sans" w:cs="Open Sans"/>
          <w:color w:val="333333"/>
          <w:sz w:val="21"/>
          <w:szCs w:val="21"/>
          <w:lang w:bidi="ta-LK"/>
        </w:rPr>
        <w:sectPr w:rsidR="00F85A8A" w:rsidRPr="00F85A8A" w:rsidSect="00F85A8A">
          <w:footerReference w:type="default" r:id="rId8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E4BB89" wp14:editId="1466A39F">
                <wp:simplePos x="0" y="0"/>
                <wp:positionH relativeFrom="margin">
                  <wp:posOffset>-112395</wp:posOffset>
                </wp:positionH>
                <wp:positionV relativeFrom="paragraph">
                  <wp:posOffset>5917231</wp:posOffset>
                </wp:positionV>
                <wp:extent cx="5956300" cy="147955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1479550"/>
                          <a:chOff x="0" y="0"/>
                          <a:chExt cx="5956300" cy="14795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308100" y="127221"/>
                            <a:ext cx="4648200" cy="1296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F0A4D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achelor of Information and Communication Technology</w:t>
                              </w:r>
                            </w:p>
                            <w:p w14:paraId="53CB1386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epartment of Information and Communication Technology</w:t>
                              </w:r>
                            </w:p>
                            <w:p w14:paraId="30B8D692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aculty of Technology</w:t>
                              </w:r>
                            </w:p>
                            <w:p w14:paraId="3E0C5F2E" w14:textId="77777777" w:rsidR="00F85A8A" w:rsidRPr="00881101" w:rsidRDefault="00F85A8A" w:rsidP="00F85A8A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8110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niversity of Ruhu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7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4BB89" id="Group 6" o:spid="_x0000_s1028" style="position:absolute;margin-left:-8.85pt;margin-top:465.9pt;width:469pt;height:116.5pt;z-index:-251653120;mso-position-horizontal-relative:margin" coordsize="59563,14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">
                <v:shape id="Text Box 8" o:spid="_x0000_s1029" type="#_x0000_t202" style="position:absolute;left:13081;top:1272;width:46482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ACF0A4D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achelor of Information and Communication Technology</w:t>
                        </w:r>
                      </w:p>
                      <w:p w14:paraId="53CB1386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epartment of Information and Communication Technology</w:t>
                        </w:r>
                      </w:p>
                      <w:p w14:paraId="30B8D692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aculty of Technology</w:t>
                        </w:r>
                      </w:p>
                      <w:p w14:paraId="3E0C5F2E" w14:textId="77777777" w:rsidR="00F85A8A" w:rsidRPr="00881101" w:rsidRDefault="00F85A8A" w:rsidP="00F85A8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8110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niversity of Ruhun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alt="Logo&#10;&#10;Description automatically generated" style="position:absolute;width:10858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">
                  <v:imagedata r:id="rId10" o:title="Logo&#10;&#10;Description automatically generated"/>
                </v:shape>
                <w10:wrap anchorx="margin"/>
              </v:group>
            </w:pict>
          </mc:Fallback>
        </mc:AlternateContent>
      </w:r>
      <w:r w:rsidR="00F85A8A" w:rsidRPr="00B44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39C5E9" wp14:editId="296A436E">
                <wp:simplePos x="0" y="0"/>
                <wp:positionH relativeFrom="margin">
                  <wp:posOffset>-541020</wp:posOffset>
                </wp:positionH>
                <wp:positionV relativeFrom="paragraph">
                  <wp:posOffset>4123690</wp:posOffset>
                </wp:positionV>
                <wp:extent cx="6758940" cy="1844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B20A" w14:textId="77777777" w:rsidR="00F85A8A" w:rsidRDefault="00F85A8A" w:rsidP="009620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ecturer in charge: </w:t>
                            </w:r>
                            <w:r w:rsidRPr="004732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s. Malsha Prabuddhi</w:t>
                            </w:r>
                          </w:p>
                          <w:p w14:paraId="0D0EEA99" w14:textId="77777777" w:rsidR="00F85A8A" w:rsidRPr="00421192" w:rsidRDefault="00F85A8A" w:rsidP="009620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4AB591" w14:textId="5FDF680F" w:rsidR="00F85A8A" w:rsidRPr="000F3820" w:rsidRDefault="00F85A8A" w:rsidP="009620C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ubmission Date: </w:t>
                            </w:r>
                            <w:r w:rsidR="001276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  <w:r w:rsidRPr="008679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 w:rsidRPr="008714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C5E9" id="Text Box 5" o:spid="_x0000_s1031" type="#_x0000_t202" style="position:absolute;margin-left:-42.6pt;margin-top:324.7pt;width:532.2pt;height:145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RFGw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" filled="f" stroked="f" strokeweight=".5pt">
                <v:textbox>
                  <w:txbxContent>
                    <w:p w14:paraId="1764B20A" w14:textId="77777777" w:rsidR="00F85A8A" w:rsidRDefault="00F85A8A" w:rsidP="009620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ecturer in charge: </w:t>
                      </w:r>
                      <w:r w:rsidRPr="004732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s. Malsha Prabuddhi</w:t>
                      </w:r>
                    </w:p>
                    <w:p w14:paraId="0D0EEA99" w14:textId="77777777" w:rsidR="00F85A8A" w:rsidRPr="00421192" w:rsidRDefault="00F85A8A" w:rsidP="009620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4AB591" w14:textId="5FDF680F" w:rsidR="00F85A8A" w:rsidRPr="000F3820" w:rsidRDefault="00F85A8A" w:rsidP="009620C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ubmission Date: </w:t>
                      </w:r>
                      <w:r w:rsidR="001276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  <w:r w:rsidRPr="00867935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ctober</w:t>
                      </w:r>
                      <w:r w:rsidRPr="008714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A8A" w:rsidRPr="00B44F8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A99DE3" wp14:editId="421AFFE1">
                <wp:simplePos x="0" y="0"/>
                <wp:positionH relativeFrom="margin">
                  <wp:posOffset>1425575</wp:posOffset>
                </wp:positionH>
                <wp:positionV relativeFrom="paragraph">
                  <wp:posOffset>380365</wp:posOffset>
                </wp:positionV>
                <wp:extent cx="3093720" cy="31775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17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1D1A6" w14:textId="70AAFD3A" w:rsidR="00F85A8A" w:rsidRPr="002B0DC7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reated 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  <w:p w14:paraId="3F0484FA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6662108"/>
                            <w:bookmarkStart w:id="1" w:name="_Hlk16662109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74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P.C.P</w:t>
                            </w:r>
                            <w:r w:rsidRPr="008D6A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iyamantha</w:t>
                            </w:r>
                          </w:p>
                          <w:p w14:paraId="2B6E4316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79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S.M.Siyam</w:t>
                            </w:r>
                          </w:p>
                          <w:p w14:paraId="40107BC8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83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.P.Tharaka</w:t>
                            </w:r>
                          </w:p>
                          <w:p w14:paraId="53698ADC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689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T.M.Fayas</w:t>
                            </w:r>
                          </w:p>
                          <w:p w14:paraId="130106A5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740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7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.M.Jamseeth</w:t>
                            </w:r>
                          </w:p>
                          <w:p w14:paraId="2968B0EC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741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2B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.Praveen</w:t>
                            </w:r>
                          </w:p>
                          <w:p w14:paraId="3058246D" w14:textId="77777777" w:rsidR="00F85A8A" w:rsidRDefault="00F85A8A" w:rsidP="00F85A8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G/2020/744 – M.I.A.Asfaque</w:t>
                            </w:r>
                          </w:p>
                          <w:p w14:paraId="407A4982" w14:textId="77777777" w:rsidR="00F85A8A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62C6E3" w14:textId="77777777" w:rsidR="00F85A8A" w:rsidRPr="002B0DC7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74B0F5" w14:textId="77777777" w:rsidR="00F85A8A" w:rsidRPr="002B0DC7" w:rsidRDefault="00F85A8A" w:rsidP="00F85A8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9DE3" id="Text Box 4" o:spid="_x0000_s1032" type="#_x0000_t202" style="position:absolute;margin-left:112.25pt;margin-top:29.95pt;width:243.6pt;height:250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" filled="f" stroked="f" strokeweight=".5pt">
                <v:textbox>
                  <w:txbxContent>
                    <w:p w14:paraId="13F1D1A6" w14:textId="70AAFD3A" w:rsidR="00F85A8A" w:rsidRPr="002B0DC7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reated 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y</w:t>
                      </w:r>
                    </w:p>
                    <w:p w14:paraId="3F0484FA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2" w:name="_Hlk16662108"/>
                      <w:bookmarkStart w:id="3" w:name="_Hlk16662109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74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bookmarkEnd w:id="3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P.C.P</w:t>
                      </w:r>
                      <w:r w:rsidRPr="008D6A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iyamantha</w:t>
                      </w:r>
                    </w:p>
                    <w:p w14:paraId="2B6E4316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79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S.M.Siyam</w:t>
                      </w:r>
                    </w:p>
                    <w:p w14:paraId="40107BC8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83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.P.Tharaka</w:t>
                      </w:r>
                    </w:p>
                    <w:p w14:paraId="53698ADC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689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T.M.Fayas</w:t>
                      </w:r>
                    </w:p>
                    <w:p w14:paraId="130106A5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740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37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.M.Jamseeth</w:t>
                      </w:r>
                    </w:p>
                    <w:p w14:paraId="2968B0EC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741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2B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.Praveen</w:t>
                      </w:r>
                    </w:p>
                    <w:p w14:paraId="3058246D" w14:textId="77777777" w:rsidR="00F85A8A" w:rsidRDefault="00F85A8A" w:rsidP="00F85A8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G/2020/744 – M.I.A.Asfaque</w:t>
                      </w:r>
                    </w:p>
                    <w:p w14:paraId="407A4982" w14:textId="77777777" w:rsidR="00F85A8A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62C6E3" w14:textId="77777777" w:rsidR="00F85A8A" w:rsidRPr="002B0DC7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74B0F5" w14:textId="77777777" w:rsidR="00F85A8A" w:rsidRPr="002B0DC7" w:rsidRDefault="00F85A8A" w:rsidP="00F85A8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EFEC3" w14:textId="11CE8CED" w:rsidR="00F85A8A" w:rsidRDefault="00F85A8A" w:rsidP="00F85A8A">
      <w:pPr>
        <w:pStyle w:val="TOCHeading"/>
      </w:pPr>
    </w:p>
    <w:p w14:paraId="246C4887" w14:textId="49CDDE0A" w:rsidR="006B4DBA" w:rsidRPr="00F85A8A" w:rsidRDefault="006B4DBA" w:rsidP="00F85A8A"/>
    <w:sdt>
      <w:sdtPr>
        <w:rPr>
          <w:rFonts w:asciiTheme="minorHAnsi" w:eastAsiaTheme="minorHAnsi" w:hAnsiTheme="minorHAnsi" w:cs="Times New Roman"/>
          <w:sz w:val="22"/>
          <w:szCs w:val="22"/>
        </w:rPr>
        <w:id w:val="-838085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6BA9B0" w14:textId="3BD49FDF" w:rsidR="004D0231" w:rsidRPr="00373885" w:rsidRDefault="004D0231">
          <w:pPr>
            <w:pStyle w:val="TOCHeading"/>
            <w:rPr>
              <w:rFonts w:cs="Times New Roman"/>
            </w:rPr>
          </w:pPr>
          <w:r w:rsidRPr="00373885">
            <w:rPr>
              <w:rFonts w:cs="Times New Roman"/>
            </w:rPr>
            <w:t>Table of Contents</w:t>
          </w:r>
        </w:p>
        <w:p w14:paraId="14E28BBE" w14:textId="5C23DAF8" w:rsidR="008B641C" w:rsidRDefault="004D0231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lang w:bidi="si-LK"/>
            </w:rPr>
          </w:pPr>
          <w:r w:rsidRPr="00373885">
            <w:rPr>
              <w:rFonts w:ascii="Times New Roman" w:hAnsi="Times New Roman" w:cs="Times New Roman"/>
            </w:rPr>
            <w:fldChar w:fldCharType="begin"/>
          </w:r>
          <w:r w:rsidRPr="00373885">
            <w:rPr>
              <w:rFonts w:ascii="Times New Roman" w:hAnsi="Times New Roman" w:cs="Times New Roman"/>
            </w:rPr>
            <w:instrText xml:space="preserve"> TOC \o "1-3" \h \z \u </w:instrText>
          </w:r>
          <w:r w:rsidRPr="00373885">
            <w:rPr>
              <w:rFonts w:ascii="Times New Roman" w:hAnsi="Times New Roman" w:cs="Times New Roman"/>
            </w:rPr>
            <w:fldChar w:fldCharType="separate"/>
          </w:r>
          <w:hyperlink w:anchor="_Toc117501303" w:history="1">
            <w:r w:rsidR="008B641C" w:rsidRPr="001D659D">
              <w:rPr>
                <w:rStyle w:val="Hyperlink"/>
                <w:rFonts w:cs="Times New Roman"/>
                <w:noProof/>
              </w:rPr>
              <w:t>Relational Mapping Diagram</w:t>
            </w:r>
            <w:r w:rsidR="008B641C">
              <w:rPr>
                <w:noProof/>
                <w:webHidden/>
              </w:rPr>
              <w:tab/>
            </w:r>
            <w:r w:rsidR="008B641C">
              <w:rPr>
                <w:noProof/>
                <w:webHidden/>
              </w:rPr>
              <w:fldChar w:fldCharType="begin"/>
            </w:r>
            <w:r w:rsidR="008B641C">
              <w:rPr>
                <w:noProof/>
                <w:webHidden/>
              </w:rPr>
              <w:instrText xml:space="preserve"> PAGEREF _Toc117501303 \h </w:instrText>
            </w:r>
            <w:r w:rsidR="008B641C">
              <w:rPr>
                <w:noProof/>
                <w:webHidden/>
              </w:rPr>
            </w:r>
            <w:r w:rsidR="008B641C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3</w:t>
            </w:r>
            <w:r w:rsidR="008B641C">
              <w:rPr>
                <w:noProof/>
                <w:webHidden/>
              </w:rPr>
              <w:fldChar w:fldCharType="end"/>
            </w:r>
          </w:hyperlink>
        </w:p>
        <w:p w14:paraId="165980F5" w14:textId="5217A8A7" w:rsidR="004D0231" w:rsidRPr="00373885" w:rsidRDefault="004D0231">
          <w:pPr>
            <w:rPr>
              <w:rFonts w:ascii="Times New Roman" w:hAnsi="Times New Roman" w:cs="Times New Roman"/>
            </w:rPr>
          </w:pPr>
          <w:r w:rsidRPr="0037388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A16CBB" w14:textId="77777777" w:rsidR="006B4DBA" w:rsidRPr="00373885" w:rsidRDefault="006B4DBA" w:rsidP="006B4DBA">
      <w:pPr>
        <w:rPr>
          <w:rFonts w:ascii="Times New Roman" w:hAnsi="Times New Roman" w:cs="Times New Roman"/>
          <w:sz w:val="24"/>
          <w:szCs w:val="24"/>
        </w:rPr>
      </w:pPr>
    </w:p>
    <w:p w14:paraId="44518164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227A8976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25236B5D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11EDDA1A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C9D4A66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1EC9B86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61AF684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2DE2D67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4545DABE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C8CB7D2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30A753FC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14B96E2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6A817DD0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166E6B6F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7202BF0C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511920C9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08D3C55C" w14:textId="77777777" w:rsidR="00D35511" w:rsidRPr="00373885" w:rsidRDefault="00D35511" w:rsidP="006B4DBA">
      <w:pPr>
        <w:rPr>
          <w:rFonts w:ascii="Times New Roman" w:hAnsi="Times New Roman" w:cs="Times New Roman"/>
          <w:sz w:val="24"/>
          <w:szCs w:val="24"/>
        </w:rPr>
      </w:pPr>
    </w:p>
    <w:p w14:paraId="14AEBDFF" w14:textId="77777777" w:rsidR="009D2510" w:rsidRDefault="009D2510" w:rsidP="00495F5F">
      <w:pPr>
        <w:pStyle w:val="Heading1"/>
        <w:rPr>
          <w:rFonts w:cs="Times New Roman"/>
        </w:rPr>
      </w:pPr>
    </w:p>
    <w:p w14:paraId="4D1CDB0A" w14:textId="5BD2E4DF" w:rsidR="00D35511" w:rsidRPr="008B641C" w:rsidRDefault="00495F5F" w:rsidP="00495F5F">
      <w:pPr>
        <w:pStyle w:val="Heading1"/>
        <w:rPr>
          <w:rFonts w:cs="Times New Roman"/>
          <w:sz w:val="28"/>
          <w:szCs w:val="28"/>
        </w:rPr>
      </w:pPr>
      <w:bookmarkStart w:id="4" w:name="_Toc117501303"/>
      <w:r w:rsidRPr="008B641C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A5DC434" wp14:editId="4E2DFCA9">
            <wp:simplePos x="0" y="0"/>
            <wp:positionH relativeFrom="column">
              <wp:posOffset>-36830</wp:posOffset>
            </wp:positionH>
            <wp:positionV relativeFrom="paragraph">
              <wp:posOffset>873760</wp:posOffset>
            </wp:positionV>
            <wp:extent cx="6225540" cy="70332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641C">
        <w:rPr>
          <w:rFonts w:cs="Times New Roman"/>
          <w:sz w:val="28"/>
          <w:szCs w:val="28"/>
        </w:rPr>
        <w:t xml:space="preserve">Relational Mapping </w:t>
      </w:r>
      <w:r w:rsidR="00851E06" w:rsidRPr="008B641C">
        <w:rPr>
          <w:rFonts w:cs="Times New Roman"/>
          <w:sz w:val="28"/>
          <w:szCs w:val="28"/>
        </w:rPr>
        <w:t>Diagram</w:t>
      </w:r>
      <w:bookmarkEnd w:id="4"/>
      <w:r w:rsidR="00851E06" w:rsidRPr="008B641C">
        <w:rPr>
          <w:rFonts w:cs="Times New Roman"/>
          <w:sz w:val="28"/>
          <w:szCs w:val="28"/>
        </w:rPr>
        <w:t xml:space="preserve"> </w:t>
      </w:r>
    </w:p>
    <w:sectPr w:rsidR="00D35511" w:rsidRPr="008B641C" w:rsidSect="00F85A8A">
      <w:footerReference w:type="default" r:id="rId12"/>
      <w:pgSz w:w="11906" w:h="16838" w:code="9"/>
      <w:pgMar w:top="567" w:right="567" w:bottom="567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0D0E" w14:textId="77777777" w:rsidR="008E052E" w:rsidRDefault="008E052E" w:rsidP="00373885">
      <w:pPr>
        <w:spacing w:after="0" w:line="240" w:lineRule="auto"/>
      </w:pPr>
      <w:r>
        <w:separator/>
      </w:r>
    </w:p>
  </w:endnote>
  <w:endnote w:type="continuationSeparator" w:id="0">
    <w:p w14:paraId="1657D607" w14:textId="77777777" w:rsidR="008E052E" w:rsidRDefault="008E052E" w:rsidP="0037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350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742AB" w14:textId="77777777" w:rsidR="00F85A8A" w:rsidRDefault="00F85A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54B1F" w14:textId="77777777" w:rsidR="00F85A8A" w:rsidRDefault="00F85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3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25CDA" w14:textId="5FAB8CC6" w:rsidR="00373885" w:rsidRDefault="00373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50D96" w14:textId="77777777" w:rsidR="00373885" w:rsidRDefault="0037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AD90" w14:textId="77777777" w:rsidR="008E052E" w:rsidRDefault="008E052E" w:rsidP="00373885">
      <w:pPr>
        <w:spacing w:after="0" w:line="240" w:lineRule="auto"/>
      </w:pPr>
      <w:r>
        <w:separator/>
      </w:r>
    </w:p>
  </w:footnote>
  <w:footnote w:type="continuationSeparator" w:id="0">
    <w:p w14:paraId="57CD2A6C" w14:textId="77777777" w:rsidR="008E052E" w:rsidRDefault="008E052E" w:rsidP="0037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7F9"/>
    <w:multiLevelType w:val="hybridMultilevel"/>
    <w:tmpl w:val="027EF12C"/>
    <w:lvl w:ilvl="0" w:tplc="0409001B">
      <w:start w:val="1"/>
      <w:numFmt w:val="low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0CB6402"/>
    <w:multiLevelType w:val="hybridMultilevel"/>
    <w:tmpl w:val="AA8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52AD"/>
    <w:multiLevelType w:val="hybridMultilevel"/>
    <w:tmpl w:val="1A76A5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A69"/>
    <w:multiLevelType w:val="hybridMultilevel"/>
    <w:tmpl w:val="D5CA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30768B"/>
    <w:multiLevelType w:val="hybridMultilevel"/>
    <w:tmpl w:val="DB76C5F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2AB"/>
    <w:multiLevelType w:val="hybridMultilevel"/>
    <w:tmpl w:val="9636FCFE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95A4EB7"/>
    <w:multiLevelType w:val="hybridMultilevel"/>
    <w:tmpl w:val="16423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4803"/>
    <w:multiLevelType w:val="hybridMultilevel"/>
    <w:tmpl w:val="100CDA1E"/>
    <w:lvl w:ilvl="0" w:tplc="69BE2F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F6139"/>
    <w:multiLevelType w:val="hybridMultilevel"/>
    <w:tmpl w:val="CD8CE9E0"/>
    <w:lvl w:ilvl="0" w:tplc="E41E17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1660"/>
    <w:multiLevelType w:val="hybridMultilevel"/>
    <w:tmpl w:val="DD0CD29E"/>
    <w:lvl w:ilvl="0" w:tplc="04090019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FE0D35"/>
    <w:multiLevelType w:val="hybridMultilevel"/>
    <w:tmpl w:val="28E8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14BBA"/>
    <w:multiLevelType w:val="hybridMultilevel"/>
    <w:tmpl w:val="D808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6F33"/>
    <w:multiLevelType w:val="hybridMultilevel"/>
    <w:tmpl w:val="5E901546"/>
    <w:lvl w:ilvl="0" w:tplc="9376A3DC">
      <w:start w:val="1"/>
      <w:numFmt w:val="decimal"/>
      <w:lvlText w:val="%1."/>
      <w:lvlJc w:val="left"/>
      <w:pPr>
        <w:ind w:left="90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8403343"/>
    <w:multiLevelType w:val="hybridMultilevel"/>
    <w:tmpl w:val="F0FA59FA"/>
    <w:lvl w:ilvl="0" w:tplc="FFFFFFFF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1500BD"/>
    <w:multiLevelType w:val="hybridMultilevel"/>
    <w:tmpl w:val="7196EA34"/>
    <w:lvl w:ilvl="0" w:tplc="0409000F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00C20"/>
    <w:multiLevelType w:val="hybridMultilevel"/>
    <w:tmpl w:val="AA38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559C2"/>
    <w:multiLevelType w:val="hybridMultilevel"/>
    <w:tmpl w:val="86FA95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8884">
    <w:abstractNumId w:val="11"/>
  </w:num>
  <w:num w:numId="2" w16cid:durableId="832263325">
    <w:abstractNumId w:val="7"/>
  </w:num>
  <w:num w:numId="3" w16cid:durableId="1218929582">
    <w:abstractNumId w:val="9"/>
  </w:num>
  <w:num w:numId="4" w16cid:durableId="1989673187">
    <w:abstractNumId w:val="8"/>
  </w:num>
  <w:num w:numId="5" w16cid:durableId="1730806373">
    <w:abstractNumId w:val="0"/>
  </w:num>
  <w:num w:numId="6" w16cid:durableId="162164267">
    <w:abstractNumId w:val="3"/>
  </w:num>
  <w:num w:numId="7" w16cid:durableId="1867133884">
    <w:abstractNumId w:val="1"/>
  </w:num>
  <w:num w:numId="8" w16cid:durableId="898203521">
    <w:abstractNumId w:val="10"/>
  </w:num>
  <w:num w:numId="9" w16cid:durableId="1756320750">
    <w:abstractNumId w:val="2"/>
  </w:num>
  <w:num w:numId="10" w16cid:durableId="1757047444">
    <w:abstractNumId w:val="16"/>
  </w:num>
  <w:num w:numId="11" w16cid:durableId="776289818">
    <w:abstractNumId w:val="5"/>
  </w:num>
  <w:num w:numId="12" w16cid:durableId="185218147">
    <w:abstractNumId w:val="12"/>
  </w:num>
  <w:num w:numId="13" w16cid:durableId="1003699001">
    <w:abstractNumId w:val="6"/>
  </w:num>
  <w:num w:numId="14" w16cid:durableId="1412462718">
    <w:abstractNumId w:val="15"/>
  </w:num>
  <w:num w:numId="15" w16cid:durableId="1192185525">
    <w:abstractNumId w:val="13"/>
  </w:num>
  <w:num w:numId="16" w16cid:durableId="2005932061">
    <w:abstractNumId w:val="14"/>
  </w:num>
  <w:num w:numId="17" w16cid:durableId="390814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5A"/>
    <w:rsid w:val="00000B23"/>
    <w:rsid w:val="000254B8"/>
    <w:rsid w:val="00045E7F"/>
    <w:rsid w:val="00056F6B"/>
    <w:rsid w:val="00062548"/>
    <w:rsid w:val="00073611"/>
    <w:rsid w:val="00074F20"/>
    <w:rsid w:val="00075E2C"/>
    <w:rsid w:val="00076C7A"/>
    <w:rsid w:val="000A4477"/>
    <w:rsid w:val="000A4523"/>
    <w:rsid w:val="000B7747"/>
    <w:rsid w:val="000C4748"/>
    <w:rsid w:val="000D5D26"/>
    <w:rsid w:val="000F15FF"/>
    <w:rsid w:val="00115B2E"/>
    <w:rsid w:val="00121C6C"/>
    <w:rsid w:val="00124D4B"/>
    <w:rsid w:val="00127686"/>
    <w:rsid w:val="00133C5F"/>
    <w:rsid w:val="00143EE6"/>
    <w:rsid w:val="00150938"/>
    <w:rsid w:val="001556EE"/>
    <w:rsid w:val="001561D7"/>
    <w:rsid w:val="00164A1B"/>
    <w:rsid w:val="0016793A"/>
    <w:rsid w:val="00173DBE"/>
    <w:rsid w:val="0018086D"/>
    <w:rsid w:val="00192F60"/>
    <w:rsid w:val="00193050"/>
    <w:rsid w:val="00197E8A"/>
    <w:rsid w:val="001A77DD"/>
    <w:rsid w:val="001C11BB"/>
    <w:rsid w:val="001C21E2"/>
    <w:rsid w:val="001E6D1A"/>
    <w:rsid w:val="00200AFC"/>
    <w:rsid w:val="00223410"/>
    <w:rsid w:val="0022626A"/>
    <w:rsid w:val="00227D30"/>
    <w:rsid w:val="00233A5A"/>
    <w:rsid w:val="00240C79"/>
    <w:rsid w:val="002474C1"/>
    <w:rsid w:val="0025495F"/>
    <w:rsid w:val="002722F1"/>
    <w:rsid w:val="002916A3"/>
    <w:rsid w:val="002922A4"/>
    <w:rsid w:val="002A388E"/>
    <w:rsid w:val="002C07CE"/>
    <w:rsid w:val="002C3DE0"/>
    <w:rsid w:val="002D13D9"/>
    <w:rsid w:val="002D575E"/>
    <w:rsid w:val="002D685F"/>
    <w:rsid w:val="002E017F"/>
    <w:rsid w:val="002E5F0B"/>
    <w:rsid w:val="00301CC5"/>
    <w:rsid w:val="00311FE5"/>
    <w:rsid w:val="0031349E"/>
    <w:rsid w:val="003224A6"/>
    <w:rsid w:val="0034046A"/>
    <w:rsid w:val="0035115A"/>
    <w:rsid w:val="00353585"/>
    <w:rsid w:val="003713BB"/>
    <w:rsid w:val="003719D8"/>
    <w:rsid w:val="00372E22"/>
    <w:rsid w:val="00373885"/>
    <w:rsid w:val="00374E82"/>
    <w:rsid w:val="00382FA5"/>
    <w:rsid w:val="00383025"/>
    <w:rsid w:val="003A2DE2"/>
    <w:rsid w:val="003A6172"/>
    <w:rsid w:val="003B210B"/>
    <w:rsid w:val="003B4285"/>
    <w:rsid w:val="003B7D54"/>
    <w:rsid w:val="003D20EF"/>
    <w:rsid w:val="003E223B"/>
    <w:rsid w:val="003F72C7"/>
    <w:rsid w:val="00405C3E"/>
    <w:rsid w:val="00407861"/>
    <w:rsid w:val="0041094E"/>
    <w:rsid w:val="00413393"/>
    <w:rsid w:val="00413B4C"/>
    <w:rsid w:val="004160E0"/>
    <w:rsid w:val="00423E80"/>
    <w:rsid w:val="00452111"/>
    <w:rsid w:val="0045748D"/>
    <w:rsid w:val="00460802"/>
    <w:rsid w:val="00463EA0"/>
    <w:rsid w:val="00473274"/>
    <w:rsid w:val="004778A6"/>
    <w:rsid w:val="00483197"/>
    <w:rsid w:val="00495F5F"/>
    <w:rsid w:val="004A6B71"/>
    <w:rsid w:val="004B5E26"/>
    <w:rsid w:val="004C78AA"/>
    <w:rsid w:val="004D0231"/>
    <w:rsid w:val="004D68F0"/>
    <w:rsid w:val="004E297A"/>
    <w:rsid w:val="00500CBC"/>
    <w:rsid w:val="00507658"/>
    <w:rsid w:val="00520D72"/>
    <w:rsid w:val="00522CD2"/>
    <w:rsid w:val="00544350"/>
    <w:rsid w:val="005476E0"/>
    <w:rsid w:val="005550D5"/>
    <w:rsid w:val="0056534A"/>
    <w:rsid w:val="00565692"/>
    <w:rsid w:val="00595C3A"/>
    <w:rsid w:val="005960D6"/>
    <w:rsid w:val="0059787C"/>
    <w:rsid w:val="005A0133"/>
    <w:rsid w:val="005B003F"/>
    <w:rsid w:val="005B086A"/>
    <w:rsid w:val="005B0B39"/>
    <w:rsid w:val="005B2E82"/>
    <w:rsid w:val="005B3BE2"/>
    <w:rsid w:val="005D70C8"/>
    <w:rsid w:val="006056D7"/>
    <w:rsid w:val="00614ABE"/>
    <w:rsid w:val="006256F7"/>
    <w:rsid w:val="006337CB"/>
    <w:rsid w:val="006417C6"/>
    <w:rsid w:val="00651990"/>
    <w:rsid w:val="00664E7E"/>
    <w:rsid w:val="006658CE"/>
    <w:rsid w:val="00694AB6"/>
    <w:rsid w:val="00696622"/>
    <w:rsid w:val="006A5CD1"/>
    <w:rsid w:val="006B4DBA"/>
    <w:rsid w:val="006D4825"/>
    <w:rsid w:val="006F27A0"/>
    <w:rsid w:val="006F7748"/>
    <w:rsid w:val="00706DD6"/>
    <w:rsid w:val="007157CF"/>
    <w:rsid w:val="0074284D"/>
    <w:rsid w:val="00750196"/>
    <w:rsid w:val="00752DF4"/>
    <w:rsid w:val="0075381F"/>
    <w:rsid w:val="00755A8C"/>
    <w:rsid w:val="00760D4A"/>
    <w:rsid w:val="0076771A"/>
    <w:rsid w:val="007959FE"/>
    <w:rsid w:val="007C1DB8"/>
    <w:rsid w:val="007E49F4"/>
    <w:rsid w:val="007F1D3F"/>
    <w:rsid w:val="007F46E7"/>
    <w:rsid w:val="008263A5"/>
    <w:rsid w:val="00851E06"/>
    <w:rsid w:val="008521CD"/>
    <w:rsid w:val="00874BFE"/>
    <w:rsid w:val="008808CF"/>
    <w:rsid w:val="00882BC5"/>
    <w:rsid w:val="00885F84"/>
    <w:rsid w:val="008A2A3B"/>
    <w:rsid w:val="008B641C"/>
    <w:rsid w:val="008C5733"/>
    <w:rsid w:val="008E052E"/>
    <w:rsid w:val="008E6E7B"/>
    <w:rsid w:val="008F1AEA"/>
    <w:rsid w:val="008F46E5"/>
    <w:rsid w:val="00901A3C"/>
    <w:rsid w:val="00940F9F"/>
    <w:rsid w:val="009620C0"/>
    <w:rsid w:val="0096363C"/>
    <w:rsid w:val="00966176"/>
    <w:rsid w:val="00966287"/>
    <w:rsid w:val="009662A0"/>
    <w:rsid w:val="00971BD2"/>
    <w:rsid w:val="00975E1A"/>
    <w:rsid w:val="009873BA"/>
    <w:rsid w:val="00993422"/>
    <w:rsid w:val="009A3F12"/>
    <w:rsid w:val="009A70CD"/>
    <w:rsid w:val="009B16B8"/>
    <w:rsid w:val="009C0A4F"/>
    <w:rsid w:val="009C1C4D"/>
    <w:rsid w:val="009C4402"/>
    <w:rsid w:val="009D2510"/>
    <w:rsid w:val="009E238D"/>
    <w:rsid w:val="00A01C1C"/>
    <w:rsid w:val="00A61D4C"/>
    <w:rsid w:val="00A77699"/>
    <w:rsid w:val="00A851F6"/>
    <w:rsid w:val="00A92885"/>
    <w:rsid w:val="00AA15B2"/>
    <w:rsid w:val="00B03CA9"/>
    <w:rsid w:val="00B066B0"/>
    <w:rsid w:val="00B16D7A"/>
    <w:rsid w:val="00B323D8"/>
    <w:rsid w:val="00B32950"/>
    <w:rsid w:val="00B3577B"/>
    <w:rsid w:val="00B468C8"/>
    <w:rsid w:val="00B5445E"/>
    <w:rsid w:val="00B65E7D"/>
    <w:rsid w:val="00B743C4"/>
    <w:rsid w:val="00B85990"/>
    <w:rsid w:val="00B95451"/>
    <w:rsid w:val="00BB540B"/>
    <w:rsid w:val="00BE2212"/>
    <w:rsid w:val="00BE61BB"/>
    <w:rsid w:val="00BF075D"/>
    <w:rsid w:val="00BF523A"/>
    <w:rsid w:val="00C12576"/>
    <w:rsid w:val="00C23377"/>
    <w:rsid w:val="00C233E5"/>
    <w:rsid w:val="00C3714A"/>
    <w:rsid w:val="00C510D9"/>
    <w:rsid w:val="00C62294"/>
    <w:rsid w:val="00C660A7"/>
    <w:rsid w:val="00C67854"/>
    <w:rsid w:val="00C77634"/>
    <w:rsid w:val="00C8258B"/>
    <w:rsid w:val="00C842C1"/>
    <w:rsid w:val="00CA1B64"/>
    <w:rsid w:val="00CB73C7"/>
    <w:rsid w:val="00CE260B"/>
    <w:rsid w:val="00CE2F0F"/>
    <w:rsid w:val="00CE6AAE"/>
    <w:rsid w:val="00CF4C26"/>
    <w:rsid w:val="00CF58B4"/>
    <w:rsid w:val="00D01068"/>
    <w:rsid w:val="00D15A68"/>
    <w:rsid w:val="00D17BF5"/>
    <w:rsid w:val="00D221FD"/>
    <w:rsid w:val="00D22C67"/>
    <w:rsid w:val="00D3259E"/>
    <w:rsid w:val="00D35511"/>
    <w:rsid w:val="00D4347C"/>
    <w:rsid w:val="00D60630"/>
    <w:rsid w:val="00D6231B"/>
    <w:rsid w:val="00D71F5A"/>
    <w:rsid w:val="00D73516"/>
    <w:rsid w:val="00D77E80"/>
    <w:rsid w:val="00D87737"/>
    <w:rsid w:val="00DA0080"/>
    <w:rsid w:val="00DA2781"/>
    <w:rsid w:val="00DA61F5"/>
    <w:rsid w:val="00DB59AA"/>
    <w:rsid w:val="00DB6B43"/>
    <w:rsid w:val="00DC5C6F"/>
    <w:rsid w:val="00DF243D"/>
    <w:rsid w:val="00E134F1"/>
    <w:rsid w:val="00E47F07"/>
    <w:rsid w:val="00E54C42"/>
    <w:rsid w:val="00E568FC"/>
    <w:rsid w:val="00E64816"/>
    <w:rsid w:val="00E73A6D"/>
    <w:rsid w:val="00E7528C"/>
    <w:rsid w:val="00E829A7"/>
    <w:rsid w:val="00E93A94"/>
    <w:rsid w:val="00E94122"/>
    <w:rsid w:val="00E94378"/>
    <w:rsid w:val="00EA44DC"/>
    <w:rsid w:val="00EB5EDF"/>
    <w:rsid w:val="00EC4512"/>
    <w:rsid w:val="00EC6D97"/>
    <w:rsid w:val="00EE324C"/>
    <w:rsid w:val="00EF1EBA"/>
    <w:rsid w:val="00EF47C7"/>
    <w:rsid w:val="00F17693"/>
    <w:rsid w:val="00F353D2"/>
    <w:rsid w:val="00F402B4"/>
    <w:rsid w:val="00F40FD6"/>
    <w:rsid w:val="00F4186C"/>
    <w:rsid w:val="00F44D17"/>
    <w:rsid w:val="00F502F6"/>
    <w:rsid w:val="00F5080F"/>
    <w:rsid w:val="00F53A00"/>
    <w:rsid w:val="00F55989"/>
    <w:rsid w:val="00F60864"/>
    <w:rsid w:val="00F6191A"/>
    <w:rsid w:val="00F651F2"/>
    <w:rsid w:val="00F673FA"/>
    <w:rsid w:val="00F73C4C"/>
    <w:rsid w:val="00F76F57"/>
    <w:rsid w:val="00F82094"/>
    <w:rsid w:val="00F85A8A"/>
    <w:rsid w:val="00FA52FD"/>
    <w:rsid w:val="00FD58AA"/>
    <w:rsid w:val="00FE43A3"/>
    <w:rsid w:val="00FE554C"/>
    <w:rsid w:val="00FE7DA4"/>
    <w:rsid w:val="00FF2C46"/>
    <w:rsid w:val="00FF38F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A6D6"/>
  <w15:chartTrackingRefBased/>
  <w15:docId w15:val="{891E9A24-14F8-40E7-B9E1-882F6C50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1B"/>
  </w:style>
  <w:style w:type="paragraph" w:styleId="Heading1">
    <w:name w:val="heading 1"/>
    <w:basedOn w:val="Normal"/>
    <w:next w:val="Normal"/>
    <w:link w:val="Heading1Char"/>
    <w:uiPriority w:val="9"/>
    <w:qFormat/>
    <w:rsid w:val="0035115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15A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DBA"/>
    <w:pPr>
      <w:outlineLvl w:val="9"/>
    </w:pPr>
  </w:style>
  <w:style w:type="paragraph" w:styleId="ListParagraph">
    <w:name w:val="List Paragraph"/>
    <w:basedOn w:val="Normal"/>
    <w:uiPriority w:val="34"/>
    <w:qFormat/>
    <w:rsid w:val="006B4D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D02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02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5511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rsid w:val="006A5C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7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85"/>
  </w:style>
  <w:style w:type="paragraph" w:styleId="Footer">
    <w:name w:val="footer"/>
    <w:basedOn w:val="Normal"/>
    <w:link w:val="FooterChar"/>
    <w:uiPriority w:val="99"/>
    <w:unhideWhenUsed/>
    <w:rsid w:val="0037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42B2-C2A6-4676-8F1A-A711E36A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Siyam</dc:creator>
  <cp:keywords/>
  <dc:description/>
  <cp:lastModifiedBy>Mohamad Siyam</cp:lastModifiedBy>
  <cp:revision>129</cp:revision>
  <cp:lastPrinted>2022-10-24T05:25:00Z</cp:lastPrinted>
  <dcterms:created xsi:type="dcterms:W3CDTF">2022-10-19T18:10:00Z</dcterms:created>
  <dcterms:modified xsi:type="dcterms:W3CDTF">2022-10-24T05:25:00Z</dcterms:modified>
</cp:coreProperties>
</file>